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79EA" w14:textId="521DF7A0" w:rsidR="00162AF7" w:rsidRDefault="005D6538" w:rsidP="00162AF7">
      <w:pPr>
        <w:jc w:val="center"/>
        <w:rPr>
          <w:b/>
          <w:sz w:val="28"/>
          <w:szCs w:val="28"/>
        </w:rPr>
      </w:pPr>
      <w:r w:rsidRPr="005D6538">
        <w:rPr>
          <w:noProof/>
        </w:rPr>
        <w:drawing>
          <wp:anchor distT="0" distB="0" distL="114300" distR="114300" simplePos="0" relativeHeight="251658240" behindDoc="0" locked="0" layoutInCell="1" allowOverlap="1" wp14:anchorId="378876F0" wp14:editId="5F026B28">
            <wp:simplePos x="0" y="0"/>
            <wp:positionH relativeFrom="column">
              <wp:posOffset>-33655</wp:posOffset>
            </wp:positionH>
            <wp:positionV relativeFrom="paragraph">
              <wp:posOffset>175895</wp:posOffset>
            </wp:positionV>
            <wp:extent cx="454381" cy="561975"/>
            <wp:effectExtent l="0" t="0" r="317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4" cy="5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AF7" w:rsidRPr="00162AF7">
        <w:rPr>
          <w:b/>
          <w:sz w:val="28"/>
          <w:szCs w:val="28"/>
        </w:rPr>
        <w:t xml:space="preserve"> </w:t>
      </w:r>
      <w:r w:rsidR="00162AF7">
        <w:rPr>
          <w:b/>
          <w:sz w:val="28"/>
          <w:szCs w:val="28"/>
        </w:rPr>
        <w:t xml:space="preserve">Smlouva </w:t>
      </w:r>
    </w:p>
    <w:p w14:paraId="203F86B9" w14:textId="6B385B8C" w:rsidR="00952A70" w:rsidRPr="00162AF7" w:rsidRDefault="00162AF7" w:rsidP="00162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bezúplatném převodu majetku</w:t>
      </w:r>
    </w:p>
    <w:p w14:paraId="2FD7D13D" w14:textId="7F6A340C" w:rsidR="00952A70" w:rsidRPr="009F7749" w:rsidRDefault="00952A70" w:rsidP="009F7749">
      <w:pPr>
        <w:pStyle w:val="slosmlouvy"/>
      </w:pPr>
      <w:r w:rsidRPr="009F7749">
        <w:t xml:space="preserve">číslo smlouvy </w:t>
      </w:r>
      <w:r w:rsidR="004F44F6">
        <w:t>převodce</w:t>
      </w:r>
      <w:r w:rsidRPr="009F7749">
        <w:t>: XXXX/2020/XX</w:t>
      </w:r>
    </w:p>
    <w:p w14:paraId="0582EC5A" w14:textId="1267A87C" w:rsidR="00952A70" w:rsidRPr="009F7749" w:rsidRDefault="00952A70" w:rsidP="009F7749">
      <w:pPr>
        <w:pStyle w:val="slosmlouvy"/>
      </w:pPr>
      <w:r w:rsidRPr="009F7749">
        <w:t xml:space="preserve">číslo smlouvy </w:t>
      </w:r>
      <w:r w:rsidR="004F44F6">
        <w:t>nabyvatele</w:t>
      </w:r>
      <w:r w:rsidRPr="009F7749">
        <w:t>: ____________</w:t>
      </w:r>
      <w:r w:rsidR="00702D6C" w:rsidRPr="009F7749">
        <w:t>_</w:t>
      </w:r>
    </w:p>
    <w:p w14:paraId="45E1F6E3" w14:textId="77777777" w:rsidR="00952A70" w:rsidRPr="00195856" w:rsidRDefault="00952A70" w:rsidP="00195856">
      <w:pPr>
        <w:pStyle w:val="lnek-slo"/>
      </w:pPr>
    </w:p>
    <w:p w14:paraId="08C9332B" w14:textId="77777777" w:rsidR="00952A70" w:rsidRPr="00B272DE" w:rsidRDefault="00952A70" w:rsidP="00952A70">
      <w:pPr>
        <w:pStyle w:val="lnek-nzev"/>
        <w:rPr>
          <w:rFonts w:cs="Calibri"/>
        </w:rPr>
      </w:pPr>
      <w:r w:rsidRPr="00B272DE">
        <w:rPr>
          <w:rFonts w:cs="Calibri"/>
        </w:rPr>
        <w:t>Smluvní strany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A664AA" w:rsidRPr="00A664AA" w14:paraId="4BB89EE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36A6BAE" w14:textId="0C102145" w:rsidR="00A664AA" w:rsidRPr="00A664AA" w:rsidRDefault="00162AF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EVODCE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4B19548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ěsto Příbor</w:t>
            </w:r>
          </w:p>
        </w:tc>
      </w:tr>
      <w:tr w:rsidR="00A664AA" w:rsidRPr="00A664AA" w14:paraId="716E2593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B5FE03" w14:textId="40DDC1E6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4DE5BA1" w14:textId="2CB03BED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náměstí Sigmunda Freuda 19, 742 58 Příbor</w:t>
            </w:r>
          </w:p>
        </w:tc>
      </w:tr>
      <w:tr w:rsidR="00A664AA" w:rsidRPr="00A664AA" w14:paraId="003E068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29A45C6F" w14:textId="258D0EA2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17AD4AF" w14:textId="2ADAE31A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ng. arch. Jan Malík, starost</w:t>
            </w:r>
            <w:r w:rsidR="00102F32">
              <w:rPr>
                <w:rFonts w:ascii="Calibri" w:eastAsia="Times New Roman" w:hAnsi="Calibri" w:cs="Calibri"/>
                <w:szCs w:val="24"/>
                <w:lang w:eastAsia="cs-CZ"/>
              </w:rPr>
              <w:t>a</w:t>
            </w: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 města</w:t>
            </w:r>
          </w:p>
        </w:tc>
      </w:tr>
      <w:tr w:rsidR="00A664AA" w:rsidRPr="00A664AA" w14:paraId="66770447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3D2B89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600C44A" w14:textId="1842A856" w:rsidR="00A664AA" w:rsidRPr="00A664AA" w:rsidRDefault="002A29B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00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298328</w:t>
            </w:r>
          </w:p>
        </w:tc>
      </w:tr>
      <w:tr w:rsidR="00A664AA" w:rsidRPr="00A664AA" w14:paraId="4798D36A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EEBF6E0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D6ADC7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00298328</w:t>
            </w:r>
          </w:p>
        </w:tc>
      </w:tr>
      <w:tr w:rsidR="00A664AA" w:rsidRPr="00A664AA" w14:paraId="4D4FEB6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CF371F5" w14:textId="60BBFC19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b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nkovní spojení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267A5C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KB Příbor, </w:t>
            </w:r>
            <w:proofErr w:type="spellStart"/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č.ú</w:t>
            </w:r>
            <w:proofErr w:type="spellEnd"/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. 2225801/0100</w:t>
            </w:r>
          </w:p>
        </w:tc>
      </w:tr>
      <w:tr w:rsidR="00A664AA" w:rsidRPr="00A664AA" w14:paraId="3F79EB15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6BB95189" w14:textId="6FE235D4" w:rsidR="00A664AA" w:rsidRPr="00A664AA" w:rsidRDefault="00A664AA" w:rsidP="00A664AA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162AF7">
              <w:rPr>
                <w:lang w:eastAsia="cs-CZ"/>
              </w:rPr>
              <w:t>převodce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2B199B97" w14:textId="77777777" w:rsidTr="00102F32">
        <w:trPr>
          <w:trHeight w:val="617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center"/>
          </w:tcPr>
          <w:p w14:paraId="7CECFFAD" w14:textId="6100FCAD" w:rsidR="00A664AA" w:rsidRPr="00A664AA" w:rsidRDefault="00A664AA" w:rsidP="00A664AA">
            <w:pPr>
              <w:jc w:val="left"/>
            </w:pPr>
            <w:r>
              <w:t>a</w:t>
            </w:r>
          </w:p>
        </w:tc>
      </w:tr>
      <w:tr w:rsidR="00A664AA" w:rsidRPr="00A664AA" w14:paraId="671CDCF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072C08E" w14:textId="2DD01FB6" w:rsidR="00A664AA" w:rsidRPr="00A664AA" w:rsidRDefault="00162AF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NABYVA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TEL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D51D31E" w14:textId="775053A2" w:rsidR="00A664AA" w:rsidRPr="00A664AA" w:rsidRDefault="00162AF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162AF7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 xml:space="preserve">Mateřská škola </w:t>
            </w:r>
            <w:r w:rsidR="00DE2D31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íbor, Pionýrů 1519, okres Nový Jičín, příspěvková organizace</w:t>
            </w:r>
          </w:p>
        </w:tc>
      </w:tr>
      <w:tr w:rsidR="00A664AA" w:rsidRPr="00A664AA" w14:paraId="2BFF8436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9560357" w14:textId="29C22882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3CAF400" w14:textId="0F2AB9B7" w:rsidR="00DE2D31" w:rsidRPr="00A664AA" w:rsidRDefault="00DE2D31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Pionýrů 1519</w:t>
            </w:r>
            <w:r w:rsidR="00162AF7" w:rsidRPr="00162AF7">
              <w:rPr>
                <w:rFonts w:ascii="Calibri" w:eastAsia="Times New Roman" w:hAnsi="Calibri" w:cs="Calibri"/>
                <w:szCs w:val="24"/>
                <w:lang w:eastAsia="cs-CZ"/>
              </w:rPr>
              <w:t>, 742 58 Příbor</w:t>
            </w:r>
          </w:p>
        </w:tc>
      </w:tr>
      <w:tr w:rsidR="00DE2D31" w:rsidRPr="00A664AA" w14:paraId="4CC00CC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7CD91F8" w14:textId="41426641" w:rsidR="00DE2D31" w:rsidRPr="00A664AA" w:rsidRDefault="00DE2D31" w:rsidP="00DE2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465B43C" w14:textId="69E9907C" w:rsidR="00DE2D31" w:rsidRDefault="00DE2D31" w:rsidP="00DE2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Mgr. Pavlína Jordánková, ředitelka</w:t>
            </w:r>
          </w:p>
        </w:tc>
      </w:tr>
      <w:tr w:rsidR="00DE2D31" w:rsidRPr="00A664AA" w14:paraId="31064A09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7FC7CA" w14:textId="77777777" w:rsidR="00DE2D31" w:rsidRPr="00A664AA" w:rsidRDefault="00DE2D31" w:rsidP="00DE2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203E64" w14:textId="1A7667FF" w:rsidR="00DE2D31" w:rsidRPr="00A664AA" w:rsidRDefault="00DE2D31" w:rsidP="00DE2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70983364</w:t>
            </w:r>
          </w:p>
        </w:tc>
      </w:tr>
      <w:tr w:rsidR="00DE2D31" w:rsidRPr="00A664AA" w14:paraId="35B65AC0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07B4949F" w14:textId="044CDAE8" w:rsidR="00DE2D31" w:rsidRPr="00A664AA" w:rsidRDefault="00DE2D31" w:rsidP="00DE2D31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>
              <w:rPr>
                <w:lang w:eastAsia="cs-CZ"/>
              </w:rPr>
              <w:t>nabyvatel</w:t>
            </w:r>
            <w:r w:rsidRPr="00A664AA">
              <w:rPr>
                <w:lang w:eastAsia="cs-CZ"/>
              </w:rPr>
              <w:t>“)</w:t>
            </w:r>
          </w:p>
        </w:tc>
      </w:tr>
      <w:tr w:rsidR="00DE2D31" w:rsidRPr="00A664AA" w14:paraId="4BF6E0AB" w14:textId="77777777" w:rsidTr="00102F32">
        <w:trPr>
          <w:trHeight w:val="829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bottom"/>
          </w:tcPr>
          <w:p w14:paraId="075B130F" w14:textId="418657BD" w:rsidR="00DE2D31" w:rsidRPr="00A664AA" w:rsidRDefault="00DE2D31" w:rsidP="00DE2D31">
            <w:pPr>
              <w:spacing w:before="60"/>
              <w:rPr>
                <w:lang w:eastAsia="cs-CZ"/>
              </w:rPr>
            </w:pPr>
            <w:r w:rsidRPr="00B272DE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Převodce</w:t>
            </w:r>
            <w:r w:rsidRPr="00B272DE"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</w:rPr>
              <w:t>nabyvatel</w:t>
            </w:r>
            <w:r w:rsidRPr="00B272DE">
              <w:rPr>
                <w:rFonts w:ascii="Calibri" w:hAnsi="Calibri" w:cs="Calibri"/>
              </w:rPr>
              <w:t xml:space="preserve"> dále také společně jako „Smluvní strany“</w:t>
            </w:r>
            <w:r w:rsidR="008966D3">
              <w:rPr>
                <w:rFonts w:ascii="Calibri" w:hAnsi="Calibri" w:cs="Calibri"/>
              </w:rPr>
              <w:t>)</w:t>
            </w:r>
            <w:r w:rsidRPr="00B272DE">
              <w:rPr>
                <w:rFonts w:ascii="Calibri" w:hAnsi="Calibri" w:cs="Calibri"/>
              </w:rPr>
              <w:t xml:space="preserve"> </w:t>
            </w:r>
          </w:p>
        </w:tc>
      </w:tr>
    </w:tbl>
    <w:p w14:paraId="7224F824" w14:textId="77777777" w:rsidR="00A664AA" w:rsidRDefault="00A664AA" w:rsidP="00A567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8D5660D" w14:textId="71152AF2" w:rsidR="00702D6C" w:rsidRDefault="00162AF7" w:rsidP="009B31AF">
      <w:pPr>
        <w:rPr>
          <w:rFonts w:ascii="Calibri" w:hAnsi="Calibri" w:cs="Calibri"/>
        </w:rPr>
      </w:pPr>
      <w:r w:rsidRPr="00162AF7">
        <w:rPr>
          <w:rFonts w:ascii="Calibri" w:hAnsi="Calibri" w:cs="Calibri"/>
        </w:rPr>
        <w:t>uzavřená dle ustanovení § 1746 odst. 2 a násl. zákona č. 89/2012 Sb., občanský zákoník, ve znění pozdějších předpisů a § 27 odst. 7 písm. a) zákona č. 250/2000 Sb., o rozpočtových pravidlech územních rozpočtů, ve znění pozdějších předpisů</w:t>
      </w:r>
      <w:r w:rsidR="00702D6C">
        <w:rPr>
          <w:rFonts w:ascii="Calibri" w:hAnsi="Calibri" w:cs="Calibri"/>
        </w:rPr>
        <w:br w:type="page"/>
      </w:r>
    </w:p>
    <w:p w14:paraId="456F2D28" w14:textId="77777777" w:rsidR="00702D6C" w:rsidRPr="00B272DE" w:rsidRDefault="00702D6C" w:rsidP="00ED26E5">
      <w:pPr>
        <w:pStyle w:val="lnek-slo"/>
        <w:rPr>
          <w:szCs w:val="24"/>
        </w:rPr>
      </w:pPr>
    </w:p>
    <w:p w14:paraId="3FC22866" w14:textId="77777777" w:rsidR="00162AF7" w:rsidRDefault="00162AF7" w:rsidP="00162AF7">
      <w:pPr>
        <w:jc w:val="center"/>
        <w:rPr>
          <w:b/>
        </w:rPr>
      </w:pPr>
      <w:bookmarkStart w:id="0" w:name="_Hlk516732779"/>
      <w:r>
        <w:rPr>
          <w:b/>
        </w:rPr>
        <w:t>Základní ustanovení</w:t>
      </w:r>
    </w:p>
    <w:p w14:paraId="0C902F85" w14:textId="77225DEE" w:rsidR="00162AF7" w:rsidRDefault="00162AF7" w:rsidP="00F91075">
      <w:pPr>
        <w:numPr>
          <w:ilvl w:val="0"/>
          <w:numId w:val="4"/>
        </w:numPr>
        <w:spacing w:after="0"/>
      </w:pPr>
      <w:bookmarkStart w:id="1" w:name="_Hlk501033611"/>
      <w:bookmarkStart w:id="2" w:name="_Hlk57811129"/>
      <w:bookmarkEnd w:id="0"/>
      <w:r w:rsidRPr="00D728CD">
        <w:t>Přev</w:t>
      </w:r>
      <w:r>
        <w:t xml:space="preserve">odce prohlašuje, že je vlastníkem dlouhodobého hmotného majetku v celkové pořizovací ceně </w:t>
      </w:r>
      <w:r w:rsidR="00800EF3">
        <w:t xml:space="preserve">382 600 </w:t>
      </w:r>
      <w:r>
        <w:t>Kč. Majetek je uveden v následující tabulce:</w:t>
      </w:r>
    </w:p>
    <w:p w14:paraId="127BBC10" w14:textId="77777777" w:rsidR="00162AF7" w:rsidRDefault="00162AF7" w:rsidP="00162AF7">
      <w:pPr>
        <w:ind w:left="360"/>
      </w:pPr>
    </w:p>
    <w:tbl>
      <w:tblPr>
        <w:tblW w:w="8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4499"/>
        <w:gridCol w:w="1245"/>
        <w:gridCol w:w="1230"/>
      </w:tblGrid>
      <w:tr w:rsidR="00C729C3" w:rsidRPr="00C729C3" w14:paraId="04318001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F748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Inventární číslo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5F86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Název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D66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Datum pořízení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4B52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Pořizovací cena (v Kč)</w:t>
            </w:r>
          </w:p>
        </w:tc>
      </w:tr>
      <w:tr w:rsidR="00C729C3" w:rsidRPr="00C729C3" w14:paraId="1554AF32" w14:textId="77777777" w:rsidTr="005F561D">
        <w:trPr>
          <w:trHeight w:val="326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61F0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0000195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0A22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PERGOLA - MŠ PIONÝRŮ PŘÍBO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7AF1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9.03.20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390E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01 761,00</w:t>
            </w:r>
          </w:p>
        </w:tc>
      </w:tr>
      <w:tr w:rsidR="00C729C3" w:rsidRPr="00C729C3" w14:paraId="636FA51E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D439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8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7E5A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REGÁL CELONEREZOVÝ - KUCHYNĚ ŠJ MŠ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0F0D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1CB8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6 761,60</w:t>
            </w:r>
          </w:p>
        </w:tc>
      </w:tr>
      <w:tr w:rsidR="00C729C3" w:rsidRPr="00C729C3" w14:paraId="080E357D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6DC7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8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4B21" w14:textId="5E726BC1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STŮL CELONEREZOVÝ -</w:t>
            </w:r>
            <w:r w:rsidR="00D5540D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</w:t>
            </w:r>
            <w:r w:rsidR="00D5540D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ZÁSUVKA -KUCHYNĚ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F0AE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05D2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4 688,00</w:t>
            </w:r>
          </w:p>
        </w:tc>
      </w:tr>
      <w:tr w:rsidR="00C729C3" w:rsidRPr="00C729C3" w14:paraId="3F8D9E81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BAFA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8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D5FE" w14:textId="7B1B394E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STŮL CELONEREZOVÝ -</w:t>
            </w:r>
            <w:r w:rsidR="00D5540D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</w:t>
            </w:r>
            <w:r w:rsidR="00D5540D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ZÁSUVKY -KUCHYNĚ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74EC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611E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5 563,60</w:t>
            </w:r>
          </w:p>
        </w:tc>
      </w:tr>
      <w:tr w:rsidR="00C729C3" w:rsidRPr="00C729C3" w14:paraId="0798F509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9634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8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0C7B" w14:textId="0618A915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STŮL CELONEREZOVÝ -</w:t>
            </w:r>
            <w:r w:rsidR="00D5540D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</w:t>
            </w:r>
            <w:r w:rsidR="00D5540D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ZÁSUVKY -KUCHYNĚ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7803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072C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6 827,20</w:t>
            </w:r>
          </w:p>
        </w:tc>
      </w:tr>
      <w:tr w:rsidR="00C729C3" w:rsidRPr="00C729C3" w14:paraId="4087CA26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09C7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8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D0EA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PRACOV.STŮL S POLICÍ A ŠUPLÍKEM-KUCHYNĚ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6EA2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1D95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4 652,00</w:t>
            </w:r>
          </w:p>
        </w:tc>
      </w:tr>
      <w:tr w:rsidR="00C729C3" w:rsidRPr="00C729C3" w14:paraId="06D23805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F8BC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8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1179" w14:textId="7331EB62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REGÁL KOVOVÝ ELOXOVANÝ -</w:t>
            </w:r>
            <w:r w:rsidR="00491DD7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SKLAD POTRAVIN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2C3E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25D5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 348,00</w:t>
            </w:r>
          </w:p>
        </w:tc>
      </w:tr>
      <w:tr w:rsidR="00C729C3" w:rsidRPr="00C729C3" w14:paraId="696F8C9A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D0E9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8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6438" w14:textId="5D1FF4E1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REGÁL KOVOVÝ ELOXOVANÝ -</w:t>
            </w:r>
            <w:r w:rsidR="00491DD7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SKLAD POTRAVIN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8F8F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4B47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 348,00</w:t>
            </w:r>
          </w:p>
        </w:tc>
      </w:tr>
      <w:tr w:rsidR="00C729C3" w:rsidRPr="00C729C3" w14:paraId="186307F5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D76B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8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1E27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REGÁL KOVOVÝ ELOXOVANÝ - SKLAD POTRAVIN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A8CC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396E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 348,00</w:t>
            </w:r>
          </w:p>
        </w:tc>
      </w:tr>
      <w:tr w:rsidR="00C729C3" w:rsidRPr="00C729C3" w14:paraId="4AC51944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FF72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8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9028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REGÁL KOVOVÝ ELOXOVANÝ - SKLAD POTRAVIN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1CE7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C9F8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 348,00</w:t>
            </w:r>
          </w:p>
        </w:tc>
      </w:tr>
      <w:tr w:rsidR="00C729C3" w:rsidRPr="00C729C3" w14:paraId="30DBB7DF" w14:textId="77777777" w:rsidTr="005F561D">
        <w:trPr>
          <w:trHeight w:val="326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2E4F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9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2FB1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CHLADNIČKA UN. 360 L - KUCHYNĚ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6C79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2943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1 492,00</w:t>
            </w:r>
          </w:p>
        </w:tc>
      </w:tr>
      <w:tr w:rsidR="00C729C3" w:rsidRPr="00C729C3" w14:paraId="742050ED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B941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9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EB3F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CHLADNIČKA UN. 500 L-BÍLÁ-SKLAD ZELENINY ŠJ PION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BACE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78D6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1 492,00</w:t>
            </w:r>
          </w:p>
        </w:tc>
      </w:tr>
      <w:tr w:rsidR="00C729C3" w:rsidRPr="00C729C3" w14:paraId="5CED2599" w14:textId="77777777" w:rsidTr="005F561D">
        <w:trPr>
          <w:trHeight w:val="326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943A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9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3FEC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ŠKRABKA 6 L - MÍSTNOST ŠKRABKY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2C2F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CCB0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8 060,00</w:t>
            </w:r>
          </w:p>
        </w:tc>
      </w:tr>
      <w:tr w:rsidR="00C729C3" w:rsidRPr="00C729C3" w14:paraId="2B7D5544" w14:textId="77777777" w:rsidTr="005F561D">
        <w:trPr>
          <w:trHeight w:val="326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3820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9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D96C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LAPAČ SLUPEK - MÍSTNOST ŠKRABKY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EE1B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74FA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719,60</w:t>
            </w:r>
          </w:p>
        </w:tc>
      </w:tr>
      <w:tr w:rsidR="00C729C3" w:rsidRPr="00C729C3" w14:paraId="7A1E07F5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DF42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9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9A60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SADA GASTRONÁDOB NEREZ-DĚROVANÁ-KUCHYNĚ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45F1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2311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940,00</w:t>
            </w:r>
          </w:p>
        </w:tc>
      </w:tr>
      <w:tr w:rsidR="00C729C3" w:rsidRPr="00C729C3" w14:paraId="3E970B17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3877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9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0DD1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SADA GASTRONÁDOB SMALTOVANÁ GRANIT-KUCHYNĚ ŠJ PIO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C3A6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7E0A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6 792,00</w:t>
            </w:r>
          </w:p>
        </w:tc>
      </w:tr>
      <w:tr w:rsidR="00C729C3" w:rsidRPr="00C729C3" w14:paraId="7AF7DD78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59CE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9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159E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SADA GASTRONÁDOB SMALTOVANÁ GRANIT-KUCHYNĚ ŠJ PIO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29D0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DB1F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7 452,00</w:t>
            </w:r>
          </w:p>
        </w:tc>
      </w:tr>
      <w:tr w:rsidR="00C729C3" w:rsidRPr="00C729C3" w14:paraId="5F5B91A4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410E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9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6BF5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VÝDEJNÍ VOZÍK EL. VYHŘÍVANÝ - KUCHYNĚ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86DA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FB97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7 540,00</w:t>
            </w:r>
          </w:p>
        </w:tc>
      </w:tr>
      <w:tr w:rsidR="00C729C3" w:rsidRPr="00C729C3" w14:paraId="3698E1D4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2CD9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lastRenderedPageBreak/>
              <w:t>50000229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6CBB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TELEFONNÍ PŘÍSTROJ PŘENOSNÝ - VEDOUCÍ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0AFD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6992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 754,50</w:t>
            </w:r>
          </w:p>
        </w:tc>
      </w:tr>
      <w:tr w:rsidR="00C729C3" w:rsidRPr="00C729C3" w14:paraId="539D3FDF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490D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29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32B1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TELEFONNÍ PŘÍSTROJ PŘENOSNÝ - ŘEDITELNA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8844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7BFB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 754,50</w:t>
            </w:r>
          </w:p>
        </w:tc>
      </w:tr>
      <w:tr w:rsidR="00C729C3" w:rsidRPr="00C729C3" w14:paraId="1DA8BB49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393C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3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89DE" w14:textId="02BAD9BF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SATELITNÍ STANICE VČETNĚ 3</w:t>
            </w:r>
            <w:r w:rsidR="00491DD7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SAT.</w:t>
            </w:r>
            <w:r w:rsidR="00491DD7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KOMPL.</w:t>
            </w:r>
            <w:r w:rsidR="00491DD7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-STŘECHA MŠ PI</w:t>
            </w:r>
            <w:r w:rsidR="00491DD7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BFAC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01E6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2 812,80</w:t>
            </w:r>
          </w:p>
        </w:tc>
      </w:tr>
      <w:tr w:rsidR="00C729C3" w:rsidRPr="00C729C3" w14:paraId="7338F24E" w14:textId="77777777" w:rsidTr="005F561D">
        <w:trPr>
          <w:trHeight w:val="326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941E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30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305E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BÍLÝ TELEFON, INTERKOM - TŘÍDA L. MŠ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6E86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E57F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671,70</w:t>
            </w:r>
          </w:p>
        </w:tc>
      </w:tr>
      <w:tr w:rsidR="00C729C3" w:rsidRPr="00C729C3" w14:paraId="0B7CCBBA" w14:textId="77777777" w:rsidTr="005F561D">
        <w:trPr>
          <w:trHeight w:val="326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8AE0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30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ACFC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BÍLÝ TELEFON, INTERKOM - TŘÍDA 2.MŠ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11D1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69B4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671,70</w:t>
            </w:r>
          </w:p>
        </w:tc>
      </w:tr>
      <w:tr w:rsidR="00C729C3" w:rsidRPr="00C729C3" w14:paraId="7C2BD932" w14:textId="77777777" w:rsidTr="005F561D">
        <w:trPr>
          <w:trHeight w:val="326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4DED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30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4F26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BÍLÝ TELEFON, INTERKOM - TŘÍDA 3.MŠ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144F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FAAF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671,70</w:t>
            </w:r>
          </w:p>
        </w:tc>
      </w:tr>
      <w:tr w:rsidR="00C729C3" w:rsidRPr="00C729C3" w14:paraId="50B4E698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5A43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30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82FF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BÍLÝ TELEFON, INTERKOM - ŘEDITELNA MŠ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557F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88FC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671,70</w:t>
            </w:r>
          </w:p>
        </w:tc>
      </w:tr>
      <w:tr w:rsidR="00C729C3" w:rsidRPr="00C729C3" w14:paraId="07E58165" w14:textId="77777777" w:rsidTr="005F561D">
        <w:trPr>
          <w:trHeight w:val="326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24CB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30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55D7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BÍLÝ TELEFON, INTERKOM - VEDOUCÍ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E7A1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F31D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671,70</w:t>
            </w:r>
          </w:p>
        </w:tc>
      </w:tr>
      <w:tr w:rsidR="00C729C3" w:rsidRPr="00C729C3" w14:paraId="53F0A9BD" w14:textId="77777777" w:rsidTr="005F561D">
        <w:trPr>
          <w:trHeight w:val="326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BBB6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30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FB8C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BÍLÝ TELEFON, INTERKOM - KUCHYNĚ ŠJ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202C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0AA2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671,70</w:t>
            </w:r>
          </w:p>
        </w:tc>
      </w:tr>
      <w:tr w:rsidR="00C729C3" w:rsidRPr="00C729C3" w14:paraId="7A832705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9D0A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239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5941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PAMĚTNÍ DESKA -BRONZOVÁ-BUDOVA MŠ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FD8A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0.11.20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5254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0 903,00</w:t>
            </w:r>
          </w:p>
        </w:tc>
      </w:tr>
      <w:tr w:rsidR="00C729C3" w:rsidRPr="00C729C3" w14:paraId="757E6163" w14:textId="77777777" w:rsidTr="005F561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E819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60000053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D589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SADA GASTRONÁDOB NEREZ-EM 696/10-ŠJ MŠ PIONÝRŮ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A310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2.20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82CA" w14:textId="77777777" w:rsidR="00C729C3" w:rsidRPr="00C729C3" w:rsidRDefault="00C729C3" w:rsidP="00C729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212,00</w:t>
            </w:r>
          </w:p>
        </w:tc>
      </w:tr>
      <w:tr w:rsidR="00C729C3" w:rsidRPr="00C729C3" w14:paraId="74D587AF" w14:textId="77777777" w:rsidTr="005F561D">
        <w:trPr>
          <w:trHeight w:val="326"/>
          <w:jc w:val="center"/>
        </w:trPr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0349" w14:textId="77777777" w:rsidR="00C729C3" w:rsidRPr="00C729C3" w:rsidRDefault="00C729C3" w:rsidP="00C729C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5CA" w14:textId="40BF3720" w:rsidR="00C729C3" w:rsidRPr="00C729C3" w:rsidRDefault="00800EF3" w:rsidP="00C729C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382 600,00</w:t>
            </w:r>
          </w:p>
        </w:tc>
      </w:tr>
    </w:tbl>
    <w:p w14:paraId="532EF609" w14:textId="77777777" w:rsidR="00162AF7" w:rsidRDefault="00162AF7" w:rsidP="00162AF7">
      <w:pPr>
        <w:ind w:left="360"/>
      </w:pPr>
    </w:p>
    <w:p w14:paraId="5D54AD9F" w14:textId="77777777" w:rsidR="00702D6C" w:rsidRPr="00B272DE" w:rsidRDefault="00702D6C" w:rsidP="00ED26E5">
      <w:pPr>
        <w:pStyle w:val="lnek-slo"/>
        <w:rPr>
          <w:szCs w:val="24"/>
        </w:rPr>
      </w:pPr>
    </w:p>
    <w:bookmarkEnd w:id="1"/>
    <w:p w14:paraId="14959CB5" w14:textId="77777777" w:rsidR="00702D6C" w:rsidRPr="00B272DE" w:rsidRDefault="00702D6C" w:rsidP="00702D6C">
      <w:pPr>
        <w:pStyle w:val="lnek-nzev"/>
        <w:rPr>
          <w:rFonts w:cs="Calibri"/>
        </w:rPr>
      </w:pPr>
      <w:r w:rsidRPr="00B272DE">
        <w:rPr>
          <w:rFonts w:cs="Calibri"/>
        </w:rPr>
        <w:t>Předmět smlouvy</w:t>
      </w:r>
    </w:p>
    <w:p w14:paraId="3031A6A3" w14:textId="77777777" w:rsidR="00162AF7" w:rsidRDefault="00162AF7" w:rsidP="00F91075">
      <w:pPr>
        <w:numPr>
          <w:ilvl w:val="0"/>
          <w:numId w:val="5"/>
        </w:numPr>
        <w:spacing w:after="0"/>
      </w:pPr>
      <w:r>
        <w:t>Převodce touto smlouvou bezúplatně převádí majetek uvedený v článku II. této smlouvy nabyvateli a převádí na nabyvatele vlastnické právo k tomuto majetku.</w:t>
      </w:r>
    </w:p>
    <w:p w14:paraId="7BD28E88" w14:textId="77777777" w:rsidR="00162AF7" w:rsidRDefault="00162AF7" w:rsidP="00F91075">
      <w:pPr>
        <w:numPr>
          <w:ilvl w:val="0"/>
          <w:numId w:val="5"/>
        </w:numPr>
        <w:spacing w:after="0"/>
      </w:pPr>
      <w:r>
        <w:t>Nabyvatel převáděný majetek přijímá do svého vlastnictví ve stavu, v jakém se nachází ke dni nabytí účinnosti této smlouvy.</w:t>
      </w:r>
    </w:p>
    <w:p w14:paraId="57B2F702" w14:textId="77777777" w:rsidR="00162AF7" w:rsidRPr="00EF4041" w:rsidRDefault="00162AF7" w:rsidP="00F91075">
      <w:pPr>
        <w:numPr>
          <w:ilvl w:val="0"/>
          <w:numId w:val="5"/>
        </w:numPr>
        <w:spacing w:after="0"/>
      </w:pPr>
      <w:r>
        <w:t>Nabyvatel se zavazuje, že majetek bude užíván k provozování hlavní činnosti nabyvatele v souladu s platnými předpisy.</w:t>
      </w:r>
    </w:p>
    <w:p w14:paraId="605F171F" w14:textId="77777777" w:rsidR="007460FD" w:rsidRPr="00B272DE" w:rsidRDefault="007460FD" w:rsidP="007460FD">
      <w:pPr>
        <w:pStyle w:val="lnek-slo"/>
        <w:rPr>
          <w:szCs w:val="24"/>
        </w:rPr>
      </w:pPr>
    </w:p>
    <w:p w14:paraId="3B06E4F2" w14:textId="0D6B16B2" w:rsidR="007460FD" w:rsidRPr="00B272DE" w:rsidRDefault="00162AF7" w:rsidP="007460FD">
      <w:pPr>
        <w:pStyle w:val="lnek-nzev"/>
        <w:rPr>
          <w:rFonts w:cs="Calibri"/>
        </w:rPr>
      </w:pPr>
      <w:r>
        <w:rPr>
          <w:rFonts w:cs="Calibri"/>
        </w:rPr>
        <w:t>Další ujednání</w:t>
      </w:r>
    </w:p>
    <w:p w14:paraId="5DD103F0" w14:textId="77777777" w:rsidR="00162AF7" w:rsidRDefault="00162AF7" w:rsidP="00F91075">
      <w:pPr>
        <w:numPr>
          <w:ilvl w:val="0"/>
          <w:numId w:val="6"/>
        </w:numPr>
        <w:spacing w:after="0"/>
      </w:pPr>
      <w:bookmarkStart w:id="3" w:name="_Hlk501039608"/>
      <w:bookmarkEnd w:id="2"/>
      <w:r>
        <w:t>Vlastnictví k předmětu smlouvy se přivádí na nabyvatele okamžikem předání předmětu smlouvy nabyvateli.</w:t>
      </w:r>
      <w:r w:rsidRPr="00CF3809">
        <w:t xml:space="preserve"> </w:t>
      </w:r>
      <w:r>
        <w:t xml:space="preserve">O předání a převzetí majetku bude sepsán předávací protokol podepsaný odpovědnými zástupci obou smluvních stran. </w:t>
      </w:r>
    </w:p>
    <w:p w14:paraId="3690EE8C" w14:textId="77777777" w:rsidR="00162AF7" w:rsidRDefault="00162AF7" w:rsidP="00F91075">
      <w:pPr>
        <w:numPr>
          <w:ilvl w:val="0"/>
          <w:numId w:val="6"/>
        </w:numPr>
        <w:spacing w:after="0"/>
      </w:pPr>
      <w:r>
        <w:t>Převodce prohlašuje, že na převáděném majetku neváznou žádné závazky, dluhy, věcná práva ani jiné právní vady.</w:t>
      </w:r>
    </w:p>
    <w:p w14:paraId="711C3AF6" w14:textId="77777777" w:rsidR="00162AF7" w:rsidRDefault="00162AF7" w:rsidP="00F91075">
      <w:pPr>
        <w:numPr>
          <w:ilvl w:val="0"/>
          <w:numId w:val="6"/>
        </w:numPr>
        <w:spacing w:after="0"/>
      </w:pPr>
      <w:r>
        <w:t>Převodce prohlašuje, že mu není známo, že by převáděný majetek měl vady, které by neodpovídaly běžné míře opotřebení a na které by měl povinnost nabyvatele upozornit.</w:t>
      </w:r>
    </w:p>
    <w:p w14:paraId="630EE1DB" w14:textId="77777777" w:rsidR="00162AF7" w:rsidRDefault="00162AF7" w:rsidP="00F91075">
      <w:pPr>
        <w:numPr>
          <w:ilvl w:val="0"/>
          <w:numId w:val="6"/>
        </w:numPr>
        <w:spacing w:after="0"/>
        <w:jc w:val="left"/>
      </w:pPr>
      <w:r>
        <w:lastRenderedPageBreak/>
        <w:t>Nabyvatel podpisem této smlouvy potvrzuje, že je mu stav převáděného majetku znám.</w:t>
      </w:r>
    </w:p>
    <w:bookmarkEnd w:id="3"/>
    <w:p w14:paraId="41A0846E" w14:textId="77777777" w:rsidR="007460FD" w:rsidRPr="008A352C" w:rsidRDefault="007460FD" w:rsidP="008A352C">
      <w:pPr>
        <w:pStyle w:val="lnek-slo"/>
        <w:rPr>
          <w:szCs w:val="24"/>
        </w:rPr>
      </w:pPr>
    </w:p>
    <w:p w14:paraId="4605539E" w14:textId="3833A91E" w:rsidR="007460FD" w:rsidRPr="007460FD" w:rsidRDefault="007460FD" w:rsidP="007460FD">
      <w:pPr>
        <w:pStyle w:val="lnek-nzev"/>
        <w:rPr>
          <w:rFonts w:cs="Calibri"/>
        </w:rPr>
      </w:pPr>
      <w:r w:rsidRPr="007460FD">
        <w:rPr>
          <w:rFonts w:cs="Calibri"/>
        </w:rPr>
        <w:t>Závěrečná ustanovení</w:t>
      </w:r>
    </w:p>
    <w:p w14:paraId="34D2346A" w14:textId="77777777" w:rsidR="00162AF7" w:rsidRPr="00162AF7" w:rsidRDefault="00162AF7" w:rsidP="00F91075">
      <w:pPr>
        <w:numPr>
          <w:ilvl w:val="0"/>
          <w:numId w:val="6"/>
        </w:numPr>
        <w:tabs>
          <w:tab w:val="num" w:pos="360"/>
        </w:tabs>
        <w:spacing w:after="0"/>
      </w:pPr>
      <w:bookmarkStart w:id="4" w:name="_Hlk76622323"/>
      <w:r w:rsidRPr="00162AF7">
        <w:t>Nabyvatel je povinen v souladu s </w:t>
      </w:r>
      <w:proofErr w:type="spellStart"/>
      <w:r w:rsidRPr="00162AF7">
        <w:t>ust</w:t>
      </w:r>
      <w:proofErr w:type="spellEnd"/>
      <w:r w:rsidRPr="00162AF7">
        <w:t>. § 27 odst. 8 zákona č. 250/2000 Sb., o rozpočtových pravidlech územních rozpočtů, ve znění pozdějších předpisů, v případě, že se stane majetek, který nabyl do svého vlastnictví na základě této smlouvy, pro něj trvale nepotřebným, nabídnout ho přednostně bezúplatně převodci. Nepřijme-li převodce písemnou nabídku, může nabyvatel po jeho předchozím písemném souhlasu majetek převést do vlastnictví jiné osoby za podmínek stanovených převodcem.</w:t>
      </w:r>
    </w:p>
    <w:p w14:paraId="7F3198ED" w14:textId="77777777" w:rsidR="00162AF7" w:rsidRPr="00162AF7" w:rsidRDefault="00162AF7" w:rsidP="00F91075">
      <w:pPr>
        <w:numPr>
          <w:ilvl w:val="0"/>
          <w:numId w:val="6"/>
        </w:numPr>
        <w:tabs>
          <w:tab w:val="num" w:pos="360"/>
        </w:tabs>
        <w:spacing w:after="0"/>
      </w:pPr>
      <w:r w:rsidRPr="00162AF7">
        <w:t>Změnit nebo doplnit tuto smlouvu mohou smluvní strany pouze formou písemných dodatků, které budou vzestupně číslovány a podepsány oprávněnými zástupci smluvních stran.</w:t>
      </w:r>
    </w:p>
    <w:p w14:paraId="2CC4B4CF" w14:textId="77777777" w:rsidR="00162AF7" w:rsidRPr="00162AF7" w:rsidRDefault="00162AF7" w:rsidP="00F91075">
      <w:pPr>
        <w:numPr>
          <w:ilvl w:val="0"/>
          <w:numId w:val="6"/>
        </w:numPr>
        <w:tabs>
          <w:tab w:val="num" w:pos="360"/>
        </w:tabs>
        <w:spacing w:after="0"/>
      </w:pPr>
      <w:r w:rsidRPr="00162AF7">
        <w:t>Smluvní strany prohlašují, že si tuto smlouvu před jejím podpisem přečetly, že s jejím obsahem souhlasí, že byla uzavřena svobodně, určitě a vážně, nikoli v tísni ani za nápadně nevýhodných podmínek, což stvrzují svými podpisy.</w:t>
      </w:r>
    </w:p>
    <w:p w14:paraId="115934A8" w14:textId="77777777" w:rsidR="00162AF7" w:rsidRPr="00162AF7" w:rsidRDefault="00162AF7" w:rsidP="00F91075">
      <w:pPr>
        <w:numPr>
          <w:ilvl w:val="0"/>
          <w:numId w:val="6"/>
        </w:numPr>
        <w:tabs>
          <w:tab w:val="num" w:pos="360"/>
        </w:tabs>
        <w:spacing w:after="0"/>
      </w:pPr>
      <w:r w:rsidRPr="00162AF7">
        <w:t xml:space="preserve">Uzavření smlouvy o bezúplatném převodu majetku za podmínek v ní uvedených schválilo Zastupitelstvo města </w:t>
      </w:r>
      <w:proofErr w:type="spellStart"/>
      <w:r w:rsidRPr="00162AF7">
        <w:t>Příbora</w:t>
      </w:r>
      <w:proofErr w:type="spellEnd"/>
      <w:r w:rsidRPr="00162AF7">
        <w:t xml:space="preserve"> na svém …… zasedání konaném dne …………. pod </w:t>
      </w:r>
      <w:r w:rsidRPr="00162AF7">
        <w:br/>
        <w:t>č. usnesení ………………………</w:t>
      </w:r>
    </w:p>
    <w:p w14:paraId="2645C123" w14:textId="77777777" w:rsidR="00162AF7" w:rsidRPr="00162AF7" w:rsidRDefault="00162AF7" w:rsidP="00F91075">
      <w:pPr>
        <w:numPr>
          <w:ilvl w:val="0"/>
          <w:numId w:val="6"/>
        </w:numPr>
        <w:tabs>
          <w:tab w:val="num" w:pos="360"/>
        </w:tabs>
        <w:spacing w:after="0"/>
      </w:pPr>
      <w:r w:rsidRPr="00162AF7">
        <w:t>Tato smlouva je vyhotovena ve čtyřech stejnopisech, z nichž převodce obdrží dvě vyhotovení a nabyvatel dvě vyhotovení.</w:t>
      </w:r>
    </w:p>
    <w:p w14:paraId="5D0F26B7" w14:textId="77777777" w:rsidR="00162AF7" w:rsidRPr="00162AF7" w:rsidRDefault="00162AF7" w:rsidP="00F91075">
      <w:pPr>
        <w:numPr>
          <w:ilvl w:val="0"/>
          <w:numId w:val="6"/>
        </w:numPr>
        <w:tabs>
          <w:tab w:val="num" w:pos="360"/>
        </w:tabs>
        <w:spacing w:after="0"/>
      </w:pPr>
      <w:r w:rsidRPr="00162AF7">
        <w:t>Tato smlouva nabývá platnosti a účinnosti dnem podpisu obou smluvních stran.</w:t>
      </w:r>
    </w:p>
    <w:bookmarkEnd w:id="4"/>
    <w:p w14:paraId="7D72E13D" w14:textId="77777777" w:rsidR="007460FD" w:rsidRPr="00B272DE" w:rsidRDefault="007460FD" w:rsidP="007460FD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4EDA26E" w14:textId="4FB40071" w:rsidR="007460FD" w:rsidRDefault="007460FD" w:rsidP="007460FD">
      <w:pPr>
        <w:tabs>
          <w:tab w:val="left" w:pos="4860"/>
        </w:tabs>
        <w:rPr>
          <w:rFonts w:ascii="Calibri" w:hAnsi="Calibri" w:cs="Calibri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C123C3" w:rsidRPr="00B12BEF" w14:paraId="6F1505AB" w14:textId="77777777" w:rsidTr="00E60490">
        <w:trPr>
          <w:trHeight w:val="575"/>
          <w:jc w:val="center"/>
        </w:trPr>
        <w:tc>
          <w:tcPr>
            <w:tcW w:w="4347" w:type="dxa"/>
          </w:tcPr>
          <w:p w14:paraId="2A6CD104" w14:textId="77777777" w:rsidR="00C123C3" w:rsidRPr="00B12BEF" w:rsidRDefault="00C123C3" w:rsidP="00E921F9">
            <w:r w:rsidRPr="00B12BEF">
              <w:t>Příbo</w:t>
            </w:r>
            <w:r>
              <w:t xml:space="preserve">r  </w:t>
            </w:r>
            <w:r w:rsidRPr="00B272DE">
              <w:rPr>
                <w:rFonts w:ascii="Calibri" w:hAnsi="Calibri" w:cs="Calibri"/>
              </w:rPr>
              <w:t>………………..</w:t>
            </w:r>
          </w:p>
        </w:tc>
        <w:tc>
          <w:tcPr>
            <w:tcW w:w="331" w:type="dxa"/>
          </w:tcPr>
          <w:p w14:paraId="2B9B49BE" w14:textId="77777777" w:rsidR="00C123C3" w:rsidRPr="00B12BEF" w:rsidRDefault="00C123C3" w:rsidP="00C123C3">
            <w:pPr>
              <w:jc w:val="center"/>
            </w:pPr>
          </w:p>
        </w:tc>
        <w:tc>
          <w:tcPr>
            <w:tcW w:w="4536" w:type="dxa"/>
          </w:tcPr>
          <w:p w14:paraId="7F68B5D7" w14:textId="6DBACF94" w:rsidR="00C123C3" w:rsidRPr="00B12BEF" w:rsidRDefault="00162AF7" w:rsidP="00E921F9">
            <w:r>
              <w:rPr>
                <w:rFonts w:ascii="Calibri" w:hAnsi="Calibri" w:cs="Calibri"/>
              </w:rPr>
              <w:t>Příbor</w:t>
            </w:r>
            <w:r w:rsidR="00C123C3" w:rsidRPr="00B12BEF">
              <w:t xml:space="preserve"> </w:t>
            </w:r>
            <w:r w:rsidR="00C123C3">
              <w:t xml:space="preserve"> </w:t>
            </w:r>
            <w:r w:rsidR="00C123C3" w:rsidRPr="00B272DE">
              <w:rPr>
                <w:rFonts w:ascii="Calibri" w:hAnsi="Calibri" w:cs="Calibri"/>
              </w:rPr>
              <w:t>………………..</w:t>
            </w:r>
          </w:p>
        </w:tc>
      </w:tr>
      <w:tr w:rsidR="00C123C3" w:rsidRPr="00B12BEF" w14:paraId="0D13C0F6" w14:textId="77777777" w:rsidTr="00E60490">
        <w:trPr>
          <w:trHeight w:val="994"/>
          <w:jc w:val="center"/>
        </w:trPr>
        <w:tc>
          <w:tcPr>
            <w:tcW w:w="4347" w:type="dxa"/>
          </w:tcPr>
          <w:p w14:paraId="41E97FD5" w14:textId="77777777" w:rsidR="00C123C3" w:rsidRPr="00B12BEF" w:rsidRDefault="00C123C3" w:rsidP="00E921F9"/>
        </w:tc>
        <w:tc>
          <w:tcPr>
            <w:tcW w:w="331" w:type="dxa"/>
          </w:tcPr>
          <w:p w14:paraId="35D9F1BC" w14:textId="77777777" w:rsidR="00C123C3" w:rsidRPr="00B12BEF" w:rsidRDefault="00C123C3" w:rsidP="00C123C3">
            <w:pPr>
              <w:jc w:val="center"/>
            </w:pPr>
          </w:p>
        </w:tc>
        <w:tc>
          <w:tcPr>
            <w:tcW w:w="4536" w:type="dxa"/>
          </w:tcPr>
          <w:p w14:paraId="051B8D98" w14:textId="77777777" w:rsidR="00C123C3" w:rsidRPr="00B12BEF" w:rsidRDefault="00C123C3" w:rsidP="00E921F9"/>
        </w:tc>
      </w:tr>
      <w:tr w:rsidR="00C123C3" w:rsidRPr="00B12BEF" w14:paraId="2CCAB0F5" w14:textId="77777777" w:rsidTr="00E60490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49DE4E72" w14:textId="76F3D777" w:rsidR="00C123C3" w:rsidRDefault="00162AF7" w:rsidP="00E921F9">
            <w:pPr>
              <w:pStyle w:val="Bezmezer"/>
              <w:jc w:val="center"/>
            </w:pPr>
            <w:r>
              <w:t>Převodce</w:t>
            </w:r>
          </w:p>
          <w:p w14:paraId="70744447" w14:textId="19B76942" w:rsidR="00C123C3" w:rsidRDefault="00C123C3" w:rsidP="00E921F9">
            <w:pPr>
              <w:pStyle w:val="Bezmezer"/>
              <w:jc w:val="center"/>
            </w:pPr>
            <w:r w:rsidRPr="00B272DE">
              <w:rPr>
                <w:rFonts w:ascii="Calibri" w:hAnsi="Calibri" w:cs="Calibri"/>
                <w:bCs/>
              </w:rPr>
              <w:t xml:space="preserve">Ing. </w:t>
            </w:r>
            <w:r w:rsidR="00162AF7">
              <w:rPr>
                <w:rFonts w:ascii="Calibri" w:hAnsi="Calibri" w:cs="Calibri"/>
                <w:bCs/>
              </w:rPr>
              <w:t>arch. Jan Malík</w:t>
            </w:r>
          </w:p>
          <w:p w14:paraId="376C41F8" w14:textId="1D728938" w:rsidR="00C123C3" w:rsidRPr="00B12BEF" w:rsidRDefault="00162AF7" w:rsidP="00E921F9">
            <w:pPr>
              <w:pStyle w:val="Bezmezer"/>
              <w:jc w:val="center"/>
            </w:pPr>
            <w:r>
              <w:rPr>
                <w:rFonts w:ascii="Calibri" w:hAnsi="Calibri" w:cs="Calibri"/>
              </w:rPr>
              <w:t>starosta</w:t>
            </w:r>
          </w:p>
        </w:tc>
        <w:tc>
          <w:tcPr>
            <w:tcW w:w="331" w:type="dxa"/>
            <w:vAlign w:val="center"/>
          </w:tcPr>
          <w:p w14:paraId="4F2B8968" w14:textId="77777777" w:rsidR="00C123C3" w:rsidRPr="00B12BEF" w:rsidRDefault="00C123C3" w:rsidP="00C123C3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4432B1A" w14:textId="34F94684" w:rsidR="00C123C3" w:rsidRDefault="00162AF7" w:rsidP="00E921F9">
            <w:pPr>
              <w:pStyle w:val="Bezmezer"/>
              <w:jc w:val="center"/>
            </w:pPr>
            <w:r>
              <w:t>Nabyva</w:t>
            </w:r>
            <w:r w:rsidR="00C123C3" w:rsidRPr="00B12BEF">
              <w:t>tel</w:t>
            </w:r>
          </w:p>
          <w:p w14:paraId="2FD979DC" w14:textId="093E9CFA" w:rsidR="00C123C3" w:rsidRDefault="00162AF7" w:rsidP="00E921F9">
            <w:pPr>
              <w:pStyle w:val="Bezmezer"/>
              <w:jc w:val="center"/>
            </w:pPr>
            <w:r>
              <w:t xml:space="preserve">Mgr. </w:t>
            </w:r>
            <w:r w:rsidR="00C729C3">
              <w:t>Pavlína Jordánková</w:t>
            </w:r>
          </w:p>
          <w:p w14:paraId="4524B899" w14:textId="634EC685" w:rsidR="00C123C3" w:rsidRPr="00B12BEF" w:rsidRDefault="00162AF7" w:rsidP="00E921F9">
            <w:pPr>
              <w:pStyle w:val="Bezmezer"/>
              <w:jc w:val="center"/>
            </w:pPr>
            <w:r>
              <w:t>ředitelka</w:t>
            </w:r>
          </w:p>
        </w:tc>
      </w:tr>
    </w:tbl>
    <w:p w14:paraId="695A0382" w14:textId="3D457043" w:rsidR="00702D6C" w:rsidRDefault="00702D6C"/>
    <w:sectPr w:rsidR="00702D6C" w:rsidSect="007C3636">
      <w:footerReference w:type="default" r:id="rId12"/>
      <w:headerReference w:type="first" r:id="rId13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1030" w14:textId="77777777" w:rsidR="00322C6D" w:rsidRDefault="00322C6D" w:rsidP="00C123C3">
      <w:pPr>
        <w:spacing w:after="0"/>
      </w:pPr>
      <w:r>
        <w:separator/>
      </w:r>
    </w:p>
  </w:endnote>
  <w:endnote w:type="continuationSeparator" w:id="0">
    <w:p w14:paraId="014AC62B" w14:textId="77777777" w:rsidR="00322C6D" w:rsidRDefault="00322C6D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1905" w14:textId="4EE4A453" w:rsidR="00C123C3" w:rsidRPr="00C123C3" w:rsidRDefault="00C123C3" w:rsidP="00C123C3">
    <w:pPr>
      <w:pStyle w:val="Zpat"/>
    </w:pPr>
    <w:r w:rsidRPr="00C123C3">
      <w:fldChar w:fldCharType="begin"/>
    </w:r>
    <w:r w:rsidRPr="00C123C3">
      <w:instrText xml:space="preserve"> PAGE </w:instrText>
    </w:r>
    <w:r w:rsidRPr="00C123C3">
      <w:fldChar w:fldCharType="separate"/>
    </w:r>
    <w:r w:rsidR="007C3636">
      <w:rPr>
        <w:noProof/>
      </w:rPr>
      <w:t>2</w:t>
    </w:r>
    <w:r w:rsidRPr="00C123C3">
      <w:fldChar w:fldCharType="end"/>
    </w:r>
    <w:r w:rsidRPr="00C123C3">
      <w:t xml:space="preserve"> </w:t>
    </w:r>
    <w:r w:rsidR="00102F32">
      <w:t>/</w:t>
    </w:r>
    <w:r w:rsidRPr="00C123C3">
      <w:t xml:space="preserve"> </w:t>
    </w:r>
    <w:fldSimple w:instr=" NUMPAGES ">
      <w:r w:rsidR="007C3636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70BF" w14:textId="77777777" w:rsidR="00322C6D" w:rsidRDefault="00322C6D" w:rsidP="00C123C3">
      <w:pPr>
        <w:spacing w:after="0"/>
      </w:pPr>
      <w:r>
        <w:separator/>
      </w:r>
    </w:p>
  </w:footnote>
  <w:footnote w:type="continuationSeparator" w:id="0">
    <w:p w14:paraId="07C9C0C7" w14:textId="77777777" w:rsidR="00322C6D" w:rsidRDefault="00322C6D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57315F686C447B699327A8E8E147B09"/>
      </w:placeholder>
      <w:temporary/>
      <w:showingPlcHdr/>
      <w15:appearance w15:val="hidden"/>
    </w:sdtPr>
    <w:sdtEndPr/>
    <w:sdtContent>
      <w:p w14:paraId="61B5F75D" w14:textId="77777777" w:rsidR="007C3636" w:rsidRDefault="007C3636">
        <w:pPr>
          <w:pStyle w:val="Zhlav"/>
        </w:pPr>
        <w:r>
          <w:t>[Sem zadejte text.]</w:t>
        </w:r>
      </w:p>
    </w:sdtContent>
  </w:sdt>
  <w:p w14:paraId="3A857C2F" w14:textId="77777777" w:rsidR="007C3636" w:rsidRDefault="007C3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0B1"/>
    <w:multiLevelType w:val="hybridMultilevel"/>
    <w:tmpl w:val="382EA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C5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5" w15:restartNumberingAfterBreak="0">
    <w:nsid w:val="74442CC4"/>
    <w:multiLevelType w:val="hybridMultilevel"/>
    <w:tmpl w:val="650CEF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A579B"/>
    <w:rsid w:val="000B40C5"/>
    <w:rsid w:val="00102F32"/>
    <w:rsid w:val="0012434B"/>
    <w:rsid w:val="00146051"/>
    <w:rsid w:val="00162AF7"/>
    <w:rsid w:val="00171D4D"/>
    <w:rsid w:val="001737F4"/>
    <w:rsid w:val="001777EF"/>
    <w:rsid w:val="00195856"/>
    <w:rsid w:val="001A13EF"/>
    <w:rsid w:val="001A1C44"/>
    <w:rsid w:val="001B4431"/>
    <w:rsid w:val="001B7483"/>
    <w:rsid w:val="001C4017"/>
    <w:rsid w:val="001D03FA"/>
    <w:rsid w:val="001D713C"/>
    <w:rsid w:val="00201E1B"/>
    <w:rsid w:val="00220FAD"/>
    <w:rsid w:val="00274B6F"/>
    <w:rsid w:val="00293A44"/>
    <w:rsid w:val="002A29B7"/>
    <w:rsid w:val="002A66C1"/>
    <w:rsid w:val="002D6945"/>
    <w:rsid w:val="00322C6D"/>
    <w:rsid w:val="00327D4A"/>
    <w:rsid w:val="003315D2"/>
    <w:rsid w:val="0039084F"/>
    <w:rsid w:val="00393E2E"/>
    <w:rsid w:val="00394D4D"/>
    <w:rsid w:val="00395DE5"/>
    <w:rsid w:val="003F4EF8"/>
    <w:rsid w:val="00403A3A"/>
    <w:rsid w:val="004144F3"/>
    <w:rsid w:val="00416C85"/>
    <w:rsid w:val="004312C8"/>
    <w:rsid w:val="00491DD7"/>
    <w:rsid w:val="004E242B"/>
    <w:rsid w:val="004F1A80"/>
    <w:rsid w:val="004F44F6"/>
    <w:rsid w:val="0053355B"/>
    <w:rsid w:val="00547DDF"/>
    <w:rsid w:val="005B7001"/>
    <w:rsid w:val="005D6538"/>
    <w:rsid w:val="005F561D"/>
    <w:rsid w:val="006D3300"/>
    <w:rsid w:val="006D75FD"/>
    <w:rsid w:val="006F0791"/>
    <w:rsid w:val="00702D6C"/>
    <w:rsid w:val="007460FD"/>
    <w:rsid w:val="007654E5"/>
    <w:rsid w:val="007C3636"/>
    <w:rsid w:val="007F6424"/>
    <w:rsid w:val="00800EF3"/>
    <w:rsid w:val="0080377D"/>
    <w:rsid w:val="008263D9"/>
    <w:rsid w:val="00831E2B"/>
    <w:rsid w:val="00836A57"/>
    <w:rsid w:val="00847F98"/>
    <w:rsid w:val="008966D3"/>
    <w:rsid w:val="008A352C"/>
    <w:rsid w:val="008E2F35"/>
    <w:rsid w:val="0090524B"/>
    <w:rsid w:val="00952A70"/>
    <w:rsid w:val="009630CF"/>
    <w:rsid w:val="009B31AF"/>
    <w:rsid w:val="009F7749"/>
    <w:rsid w:val="00A3066B"/>
    <w:rsid w:val="00A56726"/>
    <w:rsid w:val="00A639C9"/>
    <w:rsid w:val="00A664AA"/>
    <w:rsid w:val="00A82F3C"/>
    <w:rsid w:val="00A91766"/>
    <w:rsid w:val="00AA4477"/>
    <w:rsid w:val="00B2441A"/>
    <w:rsid w:val="00B94DD3"/>
    <w:rsid w:val="00C123C3"/>
    <w:rsid w:val="00C20F87"/>
    <w:rsid w:val="00C51E9F"/>
    <w:rsid w:val="00C729C3"/>
    <w:rsid w:val="00C90944"/>
    <w:rsid w:val="00CC6681"/>
    <w:rsid w:val="00CC7661"/>
    <w:rsid w:val="00CD5870"/>
    <w:rsid w:val="00CF0F18"/>
    <w:rsid w:val="00CF2D76"/>
    <w:rsid w:val="00D12378"/>
    <w:rsid w:val="00D3029D"/>
    <w:rsid w:val="00D5540D"/>
    <w:rsid w:val="00DA1EBC"/>
    <w:rsid w:val="00DA226F"/>
    <w:rsid w:val="00DC2A43"/>
    <w:rsid w:val="00DC6D22"/>
    <w:rsid w:val="00DD1221"/>
    <w:rsid w:val="00DE2D31"/>
    <w:rsid w:val="00E07D84"/>
    <w:rsid w:val="00E242C0"/>
    <w:rsid w:val="00E3766A"/>
    <w:rsid w:val="00E60490"/>
    <w:rsid w:val="00E71958"/>
    <w:rsid w:val="00E77D8B"/>
    <w:rsid w:val="00E92152"/>
    <w:rsid w:val="00EB1600"/>
    <w:rsid w:val="00ED26E5"/>
    <w:rsid w:val="00F80329"/>
    <w:rsid w:val="00F9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952A70"/>
    <w:pPr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195856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315F686C447B699327A8E8E147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8EA44-573A-4BB8-A361-6AB018FA0004}"/>
      </w:docPartPr>
      <w:docPartBody>
        <w:p w:rsidR="00117021" w:rsidRDefault="006A6CF6" w:rsidP="006A6CF6">
          <w:pPr>
            <w:pStyle w:val="857315F686C447B699327A8E8E147B09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F6"/>
    <w:rsid w:val="00117021"/>
    <w:rsid w:val="0035314D"/>
    <w:rsid w:val="006A6CF6"/>
    <w:rsid w:val="00747525"/>
    <w:rsid w:val="009B04C2"/>
    <w:rsid w:val="00A037DC"/>
    <w:rsid w:val="00C2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57315F686C447B699327A8E8E147B09">
    <w:name w:val="857315F686C447B699327A8E8E147B09"/>
    <w:rsid w:val="006A6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4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5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13</cp:revision>
  <dcterms:created xsi:type="dcterms:W3CDTF">2021-07-08T05:27:00Z</dcterms:created>
  <dcterms:modified xsi:type="dcterms:W3CDTF">2022-03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